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Phương thức tuyển sinh của 2 năm gần nhất</w:t>
      </w:r>
    </w:p>
    <w:p>
      <w:pPr>
        <w:pStyle w:val="BodyText"/>
      </w:pPr>
      <w:r>
        <w:t>Năm 2022,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2,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BodyText"/>
      </w:pPr>
      <w:r>
        <w:t>Năm 2023,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3,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